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E1" w:rsidRPr="005466E1" w:rsidRDefault="005466E1" w:rsidP="00546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6E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466E1" w:rsidRPr="005466E1" w:rsidRDefault="005466E1" w:rsidP="005466E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66E1">
        <w:rPr>
          <w:rFonts w:ascii="Times New Roman" w:hAnsi="Times New Roman" w:cs="Times New Roman"/>
          <w:b/>
          <w:sz w:val="24"/>
          <w:szCs w:val="24"/>
        </w:rPr>
        <w:t xml:space="preserve"> по исполнению план мероприятий по реализации </w:t>
      </w:r>
      <w:r w:rsidRPr="00546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ратегии государственной антинаркотической политики Российской Федерации </w:t>
      </w:r>
    </w:p>
    <w:p w:rsidR="005466E1" w:rsidRPr="005466E1" w:rsidRDefault="005466E1" w:rsidP="005466E1">
      <w:pPr>
        <w:overflowPunct w:val="0"/>
        <w:jc w:val="center"/>
        <w:rPr>
          <w:rFonts w:ascii="Times New Roman" w:hAnsi="Times New Roman" w:cs="Times New Roman"/>
          <w:sz w:val="24"/>
          <w:szCs w:val="24"/>
        </w:rPr>
      </w:pPr>
      <w:r w:rsidRPr="005466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 период до 2030 года в Курской области </w:t>
      </w:r>
      <w:r w:rsidRPr="005466E1">
        <w:rPr>
          <w:rFonts w:ascii="Times New Roman" w:hAnsi="Times New Roman" w:cs="Times New Roman"/>
          <w:b/>
          <w:color w:val="000000"/>
          <w:sz w:val="24"/>
          <w:szCs w:val="24"/>
        </w:rPr>
        <w:t>(на 2021-2025 годы)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1276"/>
        <w:gridCol w:w="6237"/>
        <w:gridCol w:w="7513"/>
      </w:tblGrid>
      <w:tr w:rsidR="005466E1" w:rsidRPr="005466E1" w:rsidTr="00EA72EC">
        <w:tc>
          <w:tcPr>
            <w:tcW w:w="1276" w:type="dxa"/>
          </w:tcPr>
          <w:p w:rsidR="005466E1" w:rsidRPr="009A39ED" w:rsidRDefault="005466E1" w:rsidP="00546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ED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 Плана</w:t>
            </w:r>
          </w:p>
        </w:tc>
        <w:tc>
          <w:tcPr>
            <w:tcW w:w="6237" w:type="dxa"/>
          </w:tcPr>
          <w:p w:rsidR="005466E1" w:rsidRPr="009A39ED" w:rsidRDefault="005466E1" w:rsidP="00546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E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мероприятия</w:t>
            </w:r>
          </w:p>
        </w:tc>
        <w:tc>
          <w:tcPr>
            <w:tcW w:w="7513" w:type="dxa"/>
          </w:tcPr>
          <w:p w:rsidR="005466E1" w:rsidRPr="009A39ED" w:rsidRDefault="005466E1" w:rsidP="00546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E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о итогам работы 2021 года</w:t>
            </w:r>
          </w:p>
        </w:tc>
      </w:tr>
      <w:tr w:rsidR="005466E1" w:rsidRPr="005466E1" w:rsidTr="00EA72EC">
        <w:tc>
          <w:tcPr>
            <w:tcW w:w="1276" w:type="dxa"/>
          </w:tcPr>
          <w:p w:rsidR="005466E1" w:rsidRPr="005466E1" w:rsidRDefault="005466E1" w:rsidP="0054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5466E1" w:rsidRPr="005466E1" w:rsidRDefault="005466E1" w:rsidP="00546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6E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ых правовых актов в сфере </w:t>
            </w:r>
            <w:r w:rsidRPr="005466E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орота наркотиков, в области противодействия их незаконному обороту, профилактики наркомании в Курской области</w:t>
            </w:r>
          </w:p>
        </w:tc>
        <w:tc>
          <w:tcPr>
            <w:tcW w:w="7513" w:type="dxa"/>
          </w:tcPr>
          <w:p w:rsidR="005466E1" w:rsidRPr="002A1BA2" w:rsidRDefault="002A1BA2" w:rsidP="002A1BA2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BA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Большесолдатского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авливаются все необходимые </w:t>
            </w:r>
            <w:r w:rsidRPr="00AF7A0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F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ятся необходимые</w:t>
            </w:r>
            <w:r w:rsidRPr="00AF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F7A08">
              <w:rPr>
                <w:rFonts w:ascii="Times New Roman" w:eastAsia="Times New Roman" w:hAnsi="Times New Roman" w:cs="Times New Roman"/>
                <w:sz w:val="24"/>
                <w:szCs w:val="24"/>
              </w:rPr>
              <w:t>), 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мероприятий в сфере профилактики незаконного потребления 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6E1" w:rsidRPr="005466E1" w:rsidTr="00EA72EC">
        <w:tc>
          <w:tcPr>
            <w:tcW w:w="1276" w:type="dxa"/>
          </w:tcPr>
          <w:p w:rsidR="005466E1" w:rsidRPr="005466E1" w:rsidRDefault="00EA719B" w:rsidP="0054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5466E1" w:rsidRPr="00EA719B" w:rsidRDefault="00EA719B" w:rsidP="00EA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ркоситуации в Курской области</w:t>
            </w:r>
          </w:p>
        </w:tc>
        <w:tc>
          <w:tcPr>
            <w:tcW w:w="7513" w:type="dxa"/>
          </w:tcPr>
          <w:p w:rsidR="005466E1" w:rsidRPr="00EA719B" w:rsidRDefault="002138F6" w:rsidP="008D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8A8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м</w:t>
            </w:r>
            <w:r w:rsidRPr="007168A8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Большесолдатскому району проведен анализ состояния </w:t>
            </w:r>
            <w:proofErr w:type="spellStart"/>
            <w:r w:rsidRPr="007168A8">
              <w:rPr>
                <w:rFonts w:ascii="Times New Roman" w:hAnsi="Times New Roman" w:cs="Times New Roman"/>
                <w:sz w:val="24"/>
                <w:szCs w:val="24"/>
              </w:rPr>
              <w:t>наркообстановки</w:t>
            </w:r>
            <w:proofErr w:type="spellEnd"/>
            <w:r w:rsidRPr="007168A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Большесолдатского  района Курской области, в ходе которого было установлено, что в 2021 году к административной ответственности, предусмотренной ст.6.8, 6.9 КоАП РФ было привлечено 18 человек, из них малая часть правонарушителей были привлечены к мере наказания в виде административного штрафа в размере 4000 рублей, большая часть правонарушителей были</w:t>
            </w:r>
            <w:proofErr w:type="gramEnd"/>
            <w:r w:rsidRPr="007168A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ы к мере наказания в виде административного  ареста с содержанием в ИВС ОМВД России по Суджанскому району. По сравнению с прошлым 2020 годом было привлечено 6 правонарушителей к административной ответственности, предусмотренной ст.6.8, 6.9 КоАП РФ. В связи, с чем мероприятия по предупреждению профилактики правонарушений в сфере НОН по сравнению с прошлым годом в текущем 2021 году оказались эффективными.</w:t>
            </w:r>
          </w:p>
        </w:tc>
      </w:tr>
      <w:tr w:rsidR="005927D3" w:rsidRPr="005466E1" w:rsidTr="00EA72EC">
        <w:tc>
          <w:tcPr>
            <w:tcW w:w="1276" w:type="dxa"/>
          </w:tcPr>
          <w:p w:rsidR="005927D3" w:rsidRDefault="005927D3" w:rsidP="0054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</w:tcPr>
          <w:p w:rsidR="005927D3" w:rsidRPr="005927D3" w:rsidRDefault="005927D3" w:rsidP="00EA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D3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сихологической службы в системе общего и профессионального образования, предусматривающей профессиональную переподготовку и (или) повышение квалификации педагогических работников в целях получения ими знаний, необходимых для сохранения и укрепления психологического здоровья и развития обучающихся, своевременного выявления фактов нахождения детей в социально опасном положении и оказания им психологической помощи и поддержки</w:t>
            </w:r>
          </w:p>
        </w:tc>
        <w:tc>
          <w:tcPr>
            <w:tcW w:w="7513" w:type="dxa"/>
          </w:tcPr>
          <w:p w:rsidR="005927D3" w:rsidRPr="000A65DC" w:rsidRDefault="005927D3" w:rsidP="00592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D3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района действует 1</w:t>
            </w:r>
            <w:r w:rsidR="000A6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27D3">
              <w:rPr>
                <w:rFonts w:ascii="Times New Roman" w:hAnsi="Times New Roman" w:cs="Times New Roman"/>
                <w:sz w:val="24"/>
                <w:szCs w:val="24"/>
              </w:rPr>
              <w:t xml:space="preserve"> служб примирения, в которых работают </w:t>
            </w:r>
            <w:r w:rsidR="000A65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927D3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</w:t>
            </w:r>
            <w:r w:rsidR="000A65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927D3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медиаторов. </w:t>
            </w:r>
            <w:r w:rsidR="000A65DC" w:rsidRPr="000A65DC">
              <w:rPr>
                <w:rFonts w:ascii="Times New Roman" w:hAnsi="Times New Roman" w:cs="Times New Roman"/>
                <w:sz w:val="24"/>
                <w:szCs w:val="24"/>
              </w:rPr>
              <w:t>Завершенных программ медиации</w:t>
            </w:r>
            <w:r w:rsidR="000A65DC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</w:p>
          <w:p w:rsidR="005927D3" w:rsidRPr="007168A8" w:rsidRDefault="005927D3" w:rsidP="00C17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D3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</w:t>
            </w:r>
            <w:proofErr w:type="gramStart"/>
            <w:r w:rsidRPr="00592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927D3">
              <w:rPr>
                <w:rFonts w:ascii="Times New Roman" w:hAnsi="Times New Roman" w:cs="Times New Roman"/>
                <w:sz w:val="24"/>
                <w:szCs w:val="24"/>
              </w:rPr>
              <w:t xml:space="preserve"> 2021 года </w:t>
            </w:r>
            <w:r w:rsidR="00C17CB6">
              <w:rPr>
                <w:rFonts w:ascii="Times New Roman" w:hAnsi="Times New Roman" w:cs="Times New Roman"/>
                <w:sz w:val="24"/>
                <w:szCs w:val="24"/>
              </w:rPr>
              <w:t xml:space="preserve">4 педагога-психолога прошли </w:t>
            </w:r>
            <w:r w:rsidRPr="005927D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C1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6E1" w:rsidRPr="005466E1" w:rsidTr="00EA72EC">
        <w:tc>
          <w:tcPr>
            <w:tcW w:w="1276" w:type="dxa"/>
          </w:tcPr>
          <w:p w:rsidR="005466E1" w:rsidRPr="005466E1" w:rsidRDefault="00EA719B" w:rsidP="00EA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237" w:type="dxa"/>
          </w:tcPr>
          <w:p w:rsidR="005466E1" w:rsidRPr="00EA719B" w:rsidRDefault="00EA719B" w:rsidP="00EA719B">
            <w:pPr>
              <w:tabs>
                <w:tab w:val="left" w:pos="0"/>
              </w:tabs>
              <w:overflowPunct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духовно-нравственному воспитанию </w:t>
            </w:r>
            <w:r w:rsidRPr="00EA719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образовательных организациях, формирующее у обучающихся устойчивое неприятие незаконного потребления наркотиков</w:t>
            </w:r>
          </w:p>
        </w:tc>
        <w:tc>
          <w:tcPr>
            <w:tcW w:w="7513" w:type="dxa"/>
          </w:tcPr>
          <w:p w:rsidR="005B6CEB" w:rsidRPr="00095541" w:rsidRDefault="005B6CEB" w:rsidP="005B6CEB">
            <w:pPr>
              <w:pStyle w:val="a4"/>
              <w:jc w:val="both"/>
              <w:rPr>
                <w:color w:val="000000"/>
              </w:rPr>
            </w:pPr>
            <w:proofErr w:type="gramStart"/>
            <w:r w:rsidRPr="00095541">
              <w:rPr>
                <w:color w:val="000000"/>
              </w:rPr>
              <w:t>Обучающиеся</w:t>
            </w:r>
            <w:proofErr w:type="gramEnd"/>
            <w:r w:rsidRPr="00095541">
              <w:rPr>
                <w:color w:val="000000"/>
              </w:rPr>
              <w:t xml:space="preserve"> образовательных организаций после уроков заняты внеурочной деятельностью, им также предоставлена возможность заниматься проектной деятельность. Кроме этого, в школах работают кружки системы дополнительного образования по различным направлениям: художественной, туристско-краеведческой, физкультурно-спортивной и естественнонаучной направленности. Охват детей в возрасте от 5 до 18 лет услугами дополнительного образования составил 46% от общего числа обучающийся (601 ребенок).</w:t>
            </w:r>
          </w:p>
          <w:p w:rsidR="005B6CEB" w:rsidRPr="00095541" w:rsidRDefault="005B6CEB" w:rsidP="005B6CEB">
            <w:pPr>
              <w:pStyle w:val="a4"/>
              <w:jc w:val="both"/>
              <w:rPr>
                <w:color w:val="000000"/>
              </w:rPr>
            </w:pPr>
            <w:r w:rsidRPr="00095541">
              <w:rPr>
                <w:color w:val="000000"/>
              </w:rPr>
              <w:t xml:space="preserve">При формировании кружков по интересам и спортивных секций, одной из основных задач является вовлечение в них учащихся «группы риска». В первом полугодии 2021 года 10 обучающихся находились на </w:t>
            </w:r>
            <w:proofErr w:type="spellStart"/>
            <w:r w:rsidRPr="00095541">
              <w:rPr>
                <w:color w:val="000000"/>
              </w:rPr>
              <w:t>внутришкольном</w:t>
            </w:r>
            <w:proofErr w:type="spellEnd"/>
            <w:r w:rsidRPr="00095541">
              <w:rPr>
                <w:color w:val="000000"/>
              </w:rPr>
              <w:t xml:space="preserve"> учете, на учете КДН и ЗП и ПДН </w:t>
            </w:r>
            <w:r>
              <w:rPr>
                <w:color w:val="000000"/>
              </w:rPr>
              <w:t>–</w:t>
            </w:r>
            <w:r w:rsidRPr="00095541">
              <w:rPr>
                <w:color w:val="000000"/>
              </w:rPr>
              <w:t xml:space="preserve"> 4 человека, в настоящее время, все они заняты в кружках и секциях при школах. Также эти учащиеся постоянно привлекаются к культурно </w:t>
            </w:r>
            <w:r>
              <w:rPr>
                <w:color w:val="000000"/>
              </w:rPr>
              <w:t>–</w:t>
            </w:r>
            <w:r w:rsidRPr="00095541">
              <w:rPr>
                <w:color w:val="000000"/>
              </w:rPr>
              <w:t xml:space="preserve"> </w:t>
            </w:r>
            <w:proofErr w:type="spellStart"/>
            <w:r w:rsidRPr="00095541">
              <w:rPr>
                <w:color w:val="000000"/>
              </w:rPr>
              <w:t>досуговой</w:t>
            </w:r>
            <w:proofErr w:type="spellEnd"/>
            <w:r w:rsidRPr="00095541">
              <w:rPr>
                <w:color w:val="000000"/>
              </w:rPr>
              <w:t xml:space="preserve"> деятельности классных коллективов и школ в целом. В школах района проводится множество мероприятий патриотической, духовно – нравственной и спортивной направленности.</w:t>
            </w:r>
          </w:p>
          <w:p w:rsidR="005466E1" w:rsidRPr="005B6CEB" w:rsidRDefault="005B6CEB" w:rsidP="005B6CEB">
            <w:pPr>
              <w:pStyle w:val="a4"/>
              <w:jc w:val="both"/>
              <w:rPr>
                <w:color w:val="000000"/>
              </w:rPr>
            </w:pPr>
            <w:r w:rsidRPr="00095541">
              <w:rPr>
                <w:color w:val="000000"/>
              </w:rPr>
              <w:t xml:space="preserve">Ликвидация </w:t>
            </w:r>
            <w:proofErr w:type="gramStart"/>
            <w:r w:rsidRPr="00095541">
              <w:rPr>
                <w:color w:val="000000"/>
              </w:rPr>
              <w:t>пробелов</w:t>
            </w:r>
            <w:proofErr w:type="gramEnd"/>
            <w:r w:rsidRPr="00095541">
              <w:rPr>
                <w:color w:val="000000"/>
              </w:rPr>
              <w:t xml:space="preserve"> в знаниях обучающихся является важным компонентом в системе ранней профилактики асоциального поведения обучающихся. </w:t>
            </w:r>
            <w:proofErr w:type="gramStart"/>
            <w:r w:rsidRPr="00095541">
              <w:rPr>
                <w:color w:val="000000"/>
              </w:rPr>
              <w:t>Ежедневно ведется контроль успеваемости в образовательных учреждениях района со стороны администрации школ и информирование родителей, что позволяет своевременно принять меры к ликвидации пробелов в знаниях путем проведения индивидуальной работы с такими обучающимися, организовать помощь педагогом-предметником и успевающими обучающимися.</w:t>
            </w:r>
            <w:proofErr w:type="gramEnd"/>
            <w:r w:rsidRPr="00095541">
              <w:rPr>
                <w:color w:val="000000"/>
              </w:rPr>
              <w:t xml:space="preserve"> Борьба с пропусками занятий является вторым важным звеном в воспитательной и учебной работе, обеспечивающим успешную профилактику правонарушений. Классными руководителями, дежурными учителями ведется ежедневный контроль посещаемости уроков, ежемесячный учет причин пропуска обучающимися занятий. В случае пропуска занятий учащимся выясняют у родителей причины отсутствия.</w:t>
            </w:r>
            <w:r>
              <w:rPr>
                <w:color w:val="000000"/>
              </w:rPr>
              <w:t xml:space="preserve"> </w:t>
            </w:r>
            <w:r w:rsidRPr="005B6CEB">
              <w:rPr>
                <w:color w:val="000000"/>
              </w:rPr>
              <w:t xml:space="preserve">Работа по профилактике безнадзорности и правонарушений строится на вовлечении подростков во всевозможные мероприятия и молодежные движения. На базе образовательных учреждений работают отряды ДЮП и ЮИДД, </w:t>
            </w:r>
            <w:r w:rsidRPr="005B6CEB">
              <w:rPr>
                <w:color w:val="000000"/>
              </w:rPr>
              <w:lastRenderedPageBreak/>
              <w:t>спортивные клубы, молодежные представительства. В 8-ми образовательных учреждениях (МКОУ «Большесолдатская СОШ», МКОУ «</w:t>
            </w:r>
            <w:proofErr w:type="spellStart"/>
            <w:r w:rsidRPr="005B6CEB">
              <w:rPr>
                <w:color w:val="000000"/>
              </w:rPr>
              <w:t>Борщенская</w:t>
            </w:r>
            <w:proofErr w:type="spellEnd"/>
            <w:r w:rsidRPr="005B6CEB">
              <w:rPr>
                <w:color w:val="000000"/>
              </w:rPr>
              <w:t xml:space="preserve"> СОШ», МКОУ «</w:t>
            </w:r>
            <w:proofErr w:type="spellStart"/>
            <w:r w:rsidRPr="005B6CEB">
              <w:rPr>
                <w:color w:val="000000"/>
              </w:rPr>
              <w:t>Волоконская</w:t>
            </w:r>
            <w:proofErr w:type="spellEnd"/>
            <w:r w:rsidRPr="005B6CEB">
              <w:rPr>
                <w:color w:val="000000"/>
              </w:rPr>
              <w:t xml:space="preserve"> СОШ имени А.В. </w:t>
            </w:r>
            <w:proofErr w:type="spellStart"/>
            <w:r w:rsidRPr="005B6CEB">
              <w:rPr>
                <w:color w:val="000000"/>
              </w:rPr>
              <w:t>Забояркина</w:t>
            </w:r>
            <w:proofErr w:type="spellEnd"/>
            <w:r w:rsidRPr="005B6CEB">
              <w:rPr>
                <w:color w:val="000000"/>
              </w:rPr>
              <w:t>», МКОУ «Любимовская СОШ», МКОУ «</w:t>
            </w:r>
            <w:proofErr w:type="spellStart"/>
            <w:r w:rsidRPr="005B6CEB">
              <w:rPr>
                <w:color w:val="000000"/>
              </w:rPr>
              <w:t>Нижнегридинская</w:t>
            </w:r>
            <w:proofErr w:type="spellEnd"/>
            <w:r w:rsidRPr="005B6CEB">
              <w:rPr>
                <w:color w:val="000000"/>
              </w:rPr>
              <w:t xml:space="preserve"> СОШ», МКОУ «</w:t>
            </w:r>
            <w:proofErr w:type="spellStart"/>
            <w:r w:rsidRPr="005B6CEB">
              <w:rPr>
                <w:color w:val="000000"/>
              </w:rPr>
              <w:t>Скороднянская</w:t>
            </w:r>
            <w:proofErr w:type="spellEnd"/>
            <w:r w:rsidRPr="005B6CEB">
              <w:rPr>
                <w:color w:val="000000"/>
              </w:rPr>
              <w:t xml:space="preserve"> СОШ», МКОУ «</w:t>
            </w:r>
            <w:proofErr w:type="spellStart"/>
            <w:r w:rsidRPr="005B6CEB">
              <w:rPr>
                <w:color w:val="000000"/>
              </w:rPr>
              <w:t>Розгребельская</w:t>
            </w:r>
            <w:proofErr w:type="spellEnd"/>
            <w:r w:rsidRPr="005B6CEB">
              <w:rPr>
                <w:color w:val="000000"/>
              </w:rPr>
              <w:t xml:space="preserve"> СОШ», МКОУ «</w:t>
            </w:r>
            <w:proofErr w:type="spellStart"/>
            <w:r w:rsidRPr="005B6CEB">
              <w:rPr>
                <w:color w:val="000000"/>
              </w:rPr>
              <w:t>Косторнянская</w:t>
            </w:r>
            <w:proofErr w:type="spellEnd"/>
            <w:r w:rsidRPr="005B6CEB">
              <w:rPr>
                <w:color w:val="000000"/>
              </w:rPr>
              <w:t xml:space="preserve"> СОШ») действуют отряда Российского движения школьников с охватом 145 обучающихся. В 7-ти учреждениях образования созданы юнармейские отряды (МКОУ «Большесолдатская СОШ», МКОУ «</w:t>
            </w:r>
            <w:proofErr w:type="spellStart"/>
            <w:r w:rsidRPr="005B6CEB">
              <w:rPr>
                <w:color w:val="000000"/>
              </w:rPr>
              <w:t>Волоконская</w:t>
            </w:r>
            <w:proofErr w:type="spellEnd"/>
            <w:r w:rsidRPr="005B6CEB">
              <w:rPr>
                <w:color w:val="000000"/>
              </w:rPr>
              <w:t xml:space="preserve"> СОШ имени А.В. </w:t>
            </w:r>
            <w:proofErr w:type="spellStart"/>
            <w:r w:rsidRPr="005B6CEB">
              <w:rPr>
                <w:color w:val="000000"/>
              </w:rPr>
              <w:t>Забояркина</w:t>
            </w:r>
            <w:proofErr w:type="spellEnd"/>
            <w:r w:rsidRPr="005B6CEB">
              <w:rPr>
                <w:color w:val="000000"/>
              </w:rPr>
              <w:t>», МКОУ «Любимовская СОШ», МКОУ «</w:t>
            </w:r>
            <w:proofErr w:type="spellStart"/>
            <w:r w:rsidRPr="005B6CEB">
              <w:rPr>
                <w:color w:val="000000"/>
              </w:rPr>
              <w:t>Любостанская</w:t>
            </w:r>
            <w:proofErr w:type="spellEnd"/>
            <w:r w:rsidRPr="005B6CEB">
              <w:rPr>
                <w:color w:val="000000"/>
              </w:rPr>
              <w:t xml:space="preserve"> СОШ», МКОУ «</w:t>
            </w:r>
            <w:proofErr w:type="gramStart"/>
            <w:r w:rsidRPr="005B6CEB">
              <w:rPr>
                <w:color w:val="000000"/>
              </w:rPr>
              <w:t>Мало-Каменская</w:t>
            </w:r>
            <w:proofErr w:type="gramEnd"/>
            <w:r w:rsidRPr="005B6CEB">
              <w:rPr>
                <w:color w:val="000000"/>
              </w:rPr>
              <w:t xml:space="preserve"> СОШ», МКОУ «</w:t>
            </w:r>
            <w:proofErr w:type="spellStart"/>
            <w:r w:rsidRPr="005B6CEB">
              <w:rPr>
                <w:color w:val="000000"/>
              </w:rPr>
              <w:t>Саморядовская</w:t>
            </w:r>
            <w:proofErr w:type="spellEnd"/>
            <w:r w:rsidRPr="005B6CEB">
              <w:rPr>
                <w:color w:val="000000"/>
              </w:rPr>
              <w:t xml:space="preserve"> СОШ», МКОУ «</w:t>
            </w:r>
            <w:proofErr w:type="spellStart"/>
            <w:r w:rsidRPr="005B6CEB">
              <w:rPr>
                <w:color w:val="000000"/>
              </w:rPr>
              <w:t>Розгребельская</w:t>
            </w:r>
            <w:proofErr w:type="spellEnd"/>
            <w:r w:rsidRPr="005B6CEB">
              <w:rPr>
                <w:color w:val="000000"/>
              </w:rPr>
              <w:t xml:space="preserve"> СОШ») с охватом 97 обучающихся. На базе МКОУ «</w:t>
            </w:r>
            <w:proofErr w:type="spellStart"/>
            <w:r w:rsidRPr="005B6CEB">
              <w:rPr>
                <w:color w:val="000000"/>
              </w:rPr>
              <w:t>Волоконской</w:t>
            </w:r>
            <w:proofErr w:type="spellEnd"/>
            <w:r w:rsidRPr="005B6CEB">
              <w:rPr>
                <w:color w:val="000000"/>
              </w:rPr>
              <w:t xml:space="preserve"> средней общеобразовательной школы действуют 2 клуба, спортивный – «Олимп» и юнармейский </w:t>
            </w:r>
            <w:proofErr w:type="spellStart"/>
            <w:r w:rsidRPr="005B6CEB">
              <w:rPr>
                <w:color w:val="000000"/>
              </w:rPr>
              <w:t>военно</w:t>
            </w:r>
            <w:proofErr w:type="spellEnd"/>
            <w:r w:rsidRPr="005B6CEB">
              <w:rPr>
                <w:color w:val="000000"/>
              </w:rPr>
              <w:t>–патриотический «Кедр», где ребята занимаются спортом и военно-патриотической подготовкой. Так же в школе работают: молодежное представительство «ТЭМП», волонтерский отряд «Ритм», ДО «Стиль», отряд ЮИД «Клаксон».</w:t>
            </w:r>
          </w:p>
        </w:tc>
      </w:tr>
      <w:tr w:rsidR="005466E1" w:rsidRPr="005466E1" w:rsidTr="00EA72EC">
        <w:tc>
          <w:tcPr>
            <w:tcW w:w="1276" w:type="dxa"/>
          </w:tcPr>
          <w:p w:rsidR="005466E1" w:rsidRPr="005466E1" w:rsidRDefault="00EA719B" w:rsidP="00EA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6237" w:type="dxa"/>
          </w:tcPr>
          <w:p w:rsidR="005466E1" w:rsidRPr="00EA719B" w:rsidRDefault="00EA719B" w:rsidP="00EA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9B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родителей о необходимости незамедлительного обращения в правоохранительные органы, медицинские организации при установлении фактов негативного влияния на подростков посторонних лиц, в том числе через сеть Интернет</w:t>
            </w:r>
          </w:p>
        </w:tc>
        <w:tc>
          <w:tcPr>
            <w:tcW w:w="7513" w:type="dxa"/>
          </w:tcPr>
          <w:p w:rsidR="005466E1" w:rsidRPr="005466E1" w:rsidRDefault="00BD3F50" w:rsidP="00BD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посещении семей ТЖС и СОП, в ходе телефонных разговоров проводятся профилактические беседы на темы: - профилактика правонарушений и самовольных уходов, предупреждение суицидального поведения подопечных детей</w:t>
            </w:r>
            <w:proofErr w:type="gramStart"/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детей в каникулярный период; - защита детей от негативного влияния </w:t>
            </w:r>
            <w:proofErr w:type="spellStart"/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ообществ</w:t>
            </w:r>
            <w:proofErr w:type="spellEnd"/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рупп, сайтов, подвергающихся воздействию распространяемого негативного </w:t>
            </w:r>
            <w:proofErr w:type="spellStart"/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нта</w:t>
            </w:r>
            <w:proofErr w:type="spellEnd"/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- профилактика наркомании, алкоголизма и табакокурения; - пропаганда здорового образа жизни. Сотрудниками отдела по опеке и попечитель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олдатского района проведены совещания с опекунами (попечителями) и приемными родителями 26.03.2021 г., 18.06.2021 г. и 28.10.202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ых учреждениях района проводятся тематические лекции-беседы с демонстрацией тематических видеороликов, раздачей буклетов, календарей, листовок, линеек.</w:t>
            </w:r>
          </w:p>
        </w:tc>
      </w:tr>
      <w:tr w:rsidR="005466E1" w:rsidRPr="005466E1" w:rsidTr="00EA72EC">
        <w:tc>
          <w:tcPr>
            <w:tcW w:w="1276" w:type="dxa"/>
          </w:tcPr>
          <w:p w:rsidR="005466E1" w:rsidRPr="005466E1" w:rsidRDefault="00EA719B" w:rsidP="00EA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6237" w:type="dxa"/>
          </w:tcPr>
          <w:p w:rsidR="005466E1" w:rsidRPr="00EA719B" w:rsidRDefault="00EA719B" w:rsidP="00EA719B">
            <w:pPr>
              <w:tabs>
                <w:tab w:val="left" w:pos="0"/>
              </w:tabs>
              <w:overflowPunct w:val="0"/>
              <w:ind w:right="40"/>
              <w:jc w:val="both"/>
              <w:rPr>
                <w:rFonts w:ascii="Times New Roman" w:hAnsi="Times New Roman" w:cs="Times New Roman"/>
              </w:rPr>
            </w:pPr>
            <w:r w:rsidRPr="00EA71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немедицинского потребления наркотиков в рамках всероссийских и областных молодежных </w:t>
            </w:r>
            <w:proofErr w:type="spellStart"/>
            <w:r w:rsidRPr="00EA719B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EA719B">
              <w:rPr>
                <w:rFonts w:ascii="Times New Roman" w:hAnsi="Times New Roman" w:cs="Times New Roman"/>
                <w:sz w:val="24"/>
                <w:szCs w:val="24"/>
              </w:rPr>
              <w:t xml:space="preserve"> акций (с учетом эпидемиологической обстановки в регионе) с использованием возможностей </w:t>
            </w:r>
            <w:r w:rsidRPr="00EA7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роприятий в удаленном режиме в сети Интернет</w:t>
            </w:r>
          </w:p>
        </w:tc>
        <w:tc>
          <w:tcPr>
            <w:tcW w:w="7513" w:type="dxa"/>
          </w:tcPr>
          <w:p w:rsidR="00BD3F50" w:rsidRPr="009A39ED" w:rsidRDefault="00BD3F50" w:rsidP="00BD3F50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м образования Администрации Большесолдатского района </w:t>
            </w:r>
            <w:r w:rsidRPr="009A39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дятся мероприятия направленные на формирование здорового образа жизни и противодействия распространению наркотических средств, через учебную и внеурочную деятельность. В школах района проводится большая работа и сложилась система по </w:t>
            </w:r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тому направлению с обучающимися и их родителями. Данные вопросы рассматриваются на совещаниях педагогических коллективов, родительских собраниях, классных часах, внеурочных занятиях. В районе работают 16 Молодежных представительств, с общим охватом 157 обучающихся. В учреждениях образования в 1 полугодии 2021 года продолжалась активная работа, направленная на профилактику всех форм злоупотребления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ми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ами, включая употребление табака, алкоголя, наркотиков, и токсических веществ, пропаганду здорового образа жизни.</w:t>
            </w:r>
          </w:p>
          <w:p w:rsidR="00BD3F50" w:rsidRPr="009A39ED" w:rsidRDefault="00BD3F50" w:rsidP="00BD3F50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 по вопросам культуры, молодежной политики, физкультуры и спорта Администрации Большесолдатского района:</w:t>
            </w:r>
          </w:p>
          <w:p w:rsidR="005466E1" w:rsidRPr="009A39ED" w:rsidRDefault="00BD3F50" w:rsidP="00BD3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ведения целенаправленной работы по профилактике наркомании в районе на базе МКОУ «Большесолдатская СОШ» действует местное отделение «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наркотическое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нтерское движение молодежи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олдаптского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 Курской области, в состав которого входят 15 волонтерских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их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ядов, действующих на базах общеобразовательных школ района. Данные отряды ведут активную работу по профилактике наркомании и негативных явлений, в целом, в подростковой и молодежной среде: организуют круглые столы, классные часы, выпускают стенгазеты, буклеты (Что делать, если тебе навязывают наркотики; что делать, если ты знаешь, кто распространяет и употребляет наркотики; что делать, если ты попал в беду.) листовки о вреде наркотиков, алкоголизма и табакокурения, как в рамках акций «Скажи наркотикам нет», «Сообщи, где торгуют смертью!», так и на постоянной основе. Подготовка волонтеров крайне важна, </w:t>
            </w:r>
            <w:proofErr w:type="gramStart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у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от того, кому будет подражать подросток, какие личные качества и интересы лидера он будет перенимать, зависит, в том числе, и его дальнейшее отношение к наркотикам и пагубным привычкам в целом.</w:t>
            </w:r>
          </w:p>
        </w:tc>
      </w:tr>
      <w:tr w:rsidR="005466E1" w:rsidRPr="005466E1" w:rsidTr="00EA72EC">
        <w:tc>
          <w:tcPr>
            <w:tcW w:w="1276" w:type="dxa"/>
          </w:tcPr>
          <w:p w:rsidR="005466E1" w:rsidRPr="005466E1" w:rsidRDefault="00EA719B" w:rsidP="00EA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5.</w:t>
            </w:r>
          </w:p>
        </w:tc>
        <w:tc>
          <w:tcPr>
            <w:tcW w:w="6237" w:type="dxa"/>
          </w:tcPr>
          <w:p w:rsidR="005466E1" w:rsidRPr="002A1BA2" w:rsidRDefault="002A1BA2" w:rsidP="00EA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 по мотивированию и дальнейшему направлению на социальную реабилитацию лиц, прошедших лечение от </w:t>
            </w:r>
            <w:proofErr w:type="spellStart"/>
            <w:r w:rsidRPr="002A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зависимости</w:t>
            </w:r>
            <w:proofErr w:type="spellEnd"/>
          </w:p>
        </w:tc>
        <w:tc>
          <w:tcPr>
            <w:tcW w:w="7513" w:type="dxa"/>
          </w:tcPr>
          <w:p w:rsidR="009A39ED" w:rsidRPr="009A39ED" w:rsidRDefault="009A39ED" w:rsidP="009A39ED">
            <w:pPr>
              <w:spacing w:after="150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9A39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В отделениях ОБУЗ «Большесолдатская ЦРБ» регулярно проводятся беседы на </w:t>
            </w:r>
            <w:proofErr w:type="spellStart"/>
            <w:r w:rsidRPr="009A39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антинаркотические</w:t>
            </w:r>
            <w:proofErr w:type="spellEnd"/>
            <w:r w:rsidRPr="009A39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темы. </w:t>
            </w:r>
            <w:proofErr w:type="spellStart"/>
            <w:r w:rsidRPr="009A39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сихонаркологический</w:t>
            </w:r>
            <w:proofErr w:type="spellEnd"/>
            <w:r w:rsidRPr="009A39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кабинет  ОБУЗ «Большесолдатская ЦРБ» находится в постоянной связи с сотрудниками отделения МВД по Большесолдатскому району. Совместно с участковыми уполномоченными посещаются больные и семьи больных, страдающих </w:t>
            </w:r>
            <w:proofErr w:type="spellStart"/>
            <w:r w:rsidRPr="009A39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ркозависимостью</w:t>
            </w:r>
            <w:proofErr w:type="spellEnd"/>
            <w:r w:rsidRPr="009A39E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. </w:t>
            </w:r>
          </w:p>
          <w:p w:rsidR="005466E1" w:rsidRPr="009A39ED" w:rsidRDefault="009A39ED" w:rsidP="009A39ED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оциальной защиты населения вместе с другими структурами принимают участие в комплексном решении данной проблемы. </w:t>
            </w:r>
            <w:r w:rsidR="00C17CB6"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я,</w:t>
            </w:r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возраст основной группы потребления наркотических и психотропных веществ от 20 до 50 лет на органы социальной защиты ложится задача по профилактике участия в социальной реабилитации данной категории людей. </w:t>
            </w:r>
            <w:proofErr w:type="gramStart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ых есть данная проблема, нуждаются в пристальном внимании и поддержке, так как социальная реабилитация наркозависимых - это комплекс мероприятий связанных с трудоустройством, вовлечением в общественную жизнь, нормализацией отношений в семье и возвращением к здоровому образу жизни. Для этого работники соц. защиты совместно с другими структурами должны посещать данные семьи по возможности включать их в различные социальные программы поддержки. В период проведения </w:t>
            </w:r>
            <w:proofErr w:type="gramStart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й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ого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чника «Курский край – без наркотиков!» Отделом социальной защиты населения Администрации Большесолдатского района проводится работа по информированию населения о дате и времени проведения акции, номерах телефонов ответственных лиц и компетентных специалистов. Информирует о возможности использования Интернет-ресурсов с целью обращения на официальные сайты органов власти, органов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контроля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ля сообщения необходимой информации, а также получения ответов на задаваемые вопросы. Во исполнение плана Отдел социальной защиты населения сообщает, что обращений больных наркоманией в Отдел не поступало.</w:t>
            </w:r>
          </w:p>
        </w:tc>
      </w:tr>
      <w:tr w:rsidR="005466E1" w:rsidRPr="005466E1" w:rsidTr="00EA72EC">
        <w:tc>
          <w:tcPr>
            <w:tcW w:w="1276" w:type="dxa"/>
          </w:tcPr>
          <w:p w:rsidR="005466E1" w:rsidRPr="005466E1" w:rsidRDefault="00EA719B" w:rsidP="00EA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7.</w:t>
            </w:r>
          </w:p>
        </w:tc>
        <w:tc>
          <w:tcPr>
            <w:tcW w:w="6237" w:type="dxa"/>
          </w:tcPr>
          <w:p w:rsidR="005466E1" w:rsidRPr="002A1BA2" w:rsidRDefault="002A1BA2" w:rsidP="00EA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лиц, прошедших социальную  реабилитацию и </w:t>
            </w:r>
            <w:proofErr w:type="spellStart"/>
            <w:r w:rsidRPr="002A1BA2">
              <w:rPr>
                <w:rFonts w:ascii="Times New Roman" w:hAnsi="Times New Roman" w:cs="Times New Roman"/>
                <w:sz w:val="24"/>
                <w:szCs w:val="24"/>
              </w:rPr>
              <w:t>ресоциализацию</w:t>
            </w:r>
            <w:proofErr w:type="spellEnd"/>
            <w:r w:rsidRPr="002A1BA2">
              <w:rPr>
                <w:rFonts w:ascii="Times New Roman" w:hAnsi="Times New Roman" w:cs="Times New Roman"/>
                <w:sz w:val="24"/>
                <w:szCs w:val="24"/>
              </w:rPr>
              <w:t>, о государственных услугах службы занятости, возможности трудоустройства, в том числе на временные рабочие места</w:t>
            </w:r>
          </w:p>
        </w:tc>
        <w:tc>
          <w:tcPr>
            <w:tcW w:w="7513" w:type="dxa"/>
          </w:tcPr>
          <w:p w:rsidR="005466E1" w:rsidRPr="009A39ED" w:rsidRDefault="009A39ED" w:rsidP="008D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л</w:t>
            </w:r>
            <w:r w:rsidRPr="002A1BA2">
              <w:rPr>
                <w:rFonts w:ascii="Times New Roman" w:hAnsi="Times New Roman" w:cs="Times New Roman"/>
                <w:sz w:val="24"/>
                <w:szCs w:val="24"/>
              </w:rPr>
              <w:t xml:space="preserve">иц, прошедших социальную  реабилитацию и </w:t>
            </w:r>
            <w:proofErr w:type="spellStart"/>
            <w:r w:rsidRPr="002A1BA2">
              <w:rPr>
                <w:rFonts w:ascii="Times New Roman" w:hAnsi="Times New Roman" w:cs="Times New Roman"/>
                <w:sz w:val="24"/>
                <w:szCs w:val="24"/>
              </w:rPr>
              <w:t>ресоциали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2A1BA2" w:rsidRPr="005466E1" w:rsidTr="00EA72EC">
        <w:tc>
          <w:tcPr>
            <w:tcW w:w="1276" w:type="dxa"/>
          </w:tcPr>
          <w:p w:rsidR="002A1BA2" w:rsidRPr="005466E1" w:rsidRDefault="002A1BA2" w:rsidP="00EA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6237" w:type="dxa"/>
          </w:tcPr>
          <w:p w:rsidR="002A1BA2" w:rsidRPr="002A1BA2" w:rsidRDefault="002A1BA2" w:rsidP="00D92EA2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A2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комплексной оперативно-профилактической операции «Мак»</w:t>
            </w:r>
          </w:p>
        </w:tc>
        <w:tc>
          <w:tcPr>
            <w:tcW w:w="7513" w:type="dxa"/>
          </w:tcPr>
          <w:p w:rsidR="002A1BA2" w:rsidRPr="009A39ED" w:rsidRDefault="009A39ED" w:rsidP="008D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9ED">
              <w:rPr>
                <w:rFonts w:ascii="Times New Roman" w:hAnsi="Times New Roman" w:cs="Times New Roman"/>
                <w:color w:val="000000"/>
              </w:rPr>
              <w:t>В соответствии с приказом УМВД России по Курской области от 25 мая 2021 года №474, и распоряжения Отделения МВД России по Большесолдатскому району от 15 июня 2021 года № 49-р в целях предупреждения, выявления, пресечения и раскрытия правонарушений в сфере незаконного оборота наркотических средств растительного происхождения, выявления и ликвидации незаконных посевов и очагов произрастания дикорастущих растений, содержащих наркотические средства, на территории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</w:rPr>
              <w:t xml:space="preserve"> Большесолдатского района с 21 июня 2021 года проводилась оперативно-профилактическая операция «Мак-2021» в два </w:t>
            </w:r>
            <w:r w:rsidRPr="009A39ED">
              <w:rPr>
                <w:rFonts w:ascii="Times New Roman" w:hAnsi="Times New Roman" w:cs="Times New Roman"/>
                <w:color w:val="000000"/>
              </w:rPr>
              <w:lastRenderedPageBreak/>
              <w:t xml:space="preserve">этапа 1 этап-с 21 июня по 30 июня 2021 года, 2 этап-с 02 августа по 11 августа 2021 года, в настоящее время с 21 по 30 сентября 2021 года проводится 3-й этап. </w:t>
            </w:r>
            <w:proofErr w:type="gramStart"/>
            <w:r w:rsidRPr="009A39ED">
              <w:rPr>
                <w:rFonts w:ascii="Times New Roman" w:hAnsi="Times New Roman" w:cs="Times New Roman"/>
                <w:color w:val="000000"/>
              </w:rPr>
              <w:t>В ходе проведенных мероприятий в рамках первого и второго этапа, в части касающейся выявлении очагов произрастания дикорастущей конопли на территории Большесолдатского района Курской области, было проведено нижеследующее: - осуществлена проверка приусадебных участков граждан, привлекавшихся к административной или уголовной ответственности за незаконные посевы мака и конопли, в результате проверок фактов выращивания мака и конопли не выявлено.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</w:rPr>
              <w:t xml:space="preserve"> В ходе совместного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спецрейда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 представителями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Большесолдатской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ельской администрации на территориях муниципального образования 21.06.2021 года на улице Садовой с</w:t>
            </w:r>
            <w:proofErr w:type="gramStart"/>
            <w:r w:rsidRPr="009A39ED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</w:rPr>
              <w:t xml:space="preserve">ольшое Солдатское около водоема «Ворошиловский» был выявлен очаг произрастания дикорастущих наркосодержащих растений (конопли) на площади 0,07 га, в количестве 9 кустов, общим весом 2,6 кг. Данные растения были уничтожены путем сжигания. В ходе совместного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спецрейда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 представителями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Сторожевской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ельской администрации на территориях муниципального образования 26.06.2021 года на улице Вышняя д</w:t>
            </w:r>
            <w:proofErr w:type="gramStart"/>
            <w:r w:rsidRPr="009A39E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</w:rPr>
              <w:t xml:space="preserve">алый Каменец был выявлен очаг произрастания дикорастущих наркосодержащих растений (конопли), в количестве 15 кустов, общим весом 2,3 кг. Данные растения были уничтожены путем сжигания. В ходе совместного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спецрейда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 представителями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Н-Гридинской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ельской администрации на территориях муниципального образования 26.06.2021 года около кукурузного поля, вблизи водонапорной башни в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A39ED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</w:rPr>
              <w:t>ула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был выявлен очаг произрастания дикорастущих наркосодержащих растений (конопли), на площади 0,02 га в количестве 76 кустов, общим весом 10 кг. Данные растения были уничтожены путем сжигания. В ходе совместного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спецрейда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 представителями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Большесолдатской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ельской администрации, сотрудниками отделения на территории муниципального образования 01.07.2021 года в с</w:t>
            </w:r>
            <w:proofErr w:type="gramStart"/>
            <w:r w:rsidRPr="009A39E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</w:rPr>
              <w:t xml:space="preserve">ахов Колодезь был выявлен очаг произрастания дикорастущих наркосодержащих растений (конопли) на площади 0,15 га, в количестве 23 кустов, общим весом 3,2 кг. Данные растения были уничтожены путем сжигания. В ходе совместного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спецрейда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 представителями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Саморядовской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ельской администрации, сотрудниками отделения на территории муниципального образования 02.08.2021 года примерно в 500 метрах от построек ООО «Молочник» в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A39ED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</w:rPr>
              <w:t>озыревка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был выявлен очаг произрастания дикорастущих наркосодержащих растений (конопли) на площади 0,15 га, в количестве 13 кустов, общим весом 3,3 кг. Данные растения были уничтожены путем сжигания. В ходе совместного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спецрейда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 представителями </w:t>
            </w:r>
            <w:proofErr w:type="spellStart"/>
            <w:r w:rsidRPr="009A39ED">
              <w:rPr>
                <w:rFonts w:ascii="Times New Roman" w:hAnsi="Times New Roman" w:cs="Times New Roman"/>
                <w:color w:val="000000"/>
              </w:rPr>
              <w:t>Большесолдатской</w:t>
            </w:r>
            <w:proofErr w:type="spellEnd"/>
            <w:r w:rsidRPr="009A39ED">
              <w:rPr>
                <w:rFonts w:ascii="Times New Roman" w:hAnsi="Times New Roman" w:cs="Times New Roman"/>
                <w:color w:val="000000"/>
              </w:rPr>
              <w:t xml:space="preserve"> сельской администрации, сотрудниками отделения на территории муниципального образования 03.08.2021 года в </w:t>
            </w:r>
            <w:r w:rsidRPr="009A39ED"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proofErr w:type="gramStart"/>
            <w:r w:rsidRPr="009A39ED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A39ED">
              <w:rPr>
                <w:rFonts w:ascii="Times New Roman" w:hAnsi="Times New Roman" w:cs="Times New Roman"/>
                <w:color w:val="000000"/>
              </w:rPr>
              <w:t>ольшое Солдатское на улице Садовая, справа от водоема «Ворошиловский» был выявлен очаг произрастания дикорастущих наркосодержащих растений (конопли) на площади 0,10 га, в количестве 23 кустов, общим весом 3,2 кг. Данные растения были уничтожены путем сжигания. В рамках проводимого 3-го этапа оперативно-профилактической операции «Мак-2021» сотрудниками полиции продолжается работа, направленная на выявление на территории Большесолдатского района Курской области очагов произрастания дикорастущих наркосодержащих растений.</w:t>
            </w:r>
          </w:p>
        </w:tc>
      </w:tr>
      <w:tr w:rsidR="002A1BA2" w:rsidRPr="005466E1" w:rsidTr="00EA72EC">
        <w:tc>
          <w:tcPr>
            <w:tcW w:w="1276" w:type="dxa"/>
          </w:tcPr>
          <w:p w:rsidR="002A1BA2" w:rsidRPr="005466E1" w:rsidRDefault="002A1BA2" w:rsidP="00EA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6237" w:type="dxa"/>
          </w:tcPr>
          <w:p w:rsidR="002A1BA2" w:rsidRPr="002A1BA2" w:rsidRDefault="002A1BA2" w:rsidP="00EA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A2">
              <w:rPr>
                <w:rFonts w:ascii="Times New Roman" w:hAnsi="Times New Roman" w:cs="Times New Roman"/>
                <w:sz w:val="24"/>
                <w:szCs w:val="24"/>
              </w:rPr>
              <w:t>В рамках планирования бюджетов муниципальных образований Курской области на 2021-2025 годы предусмотреть выделение денежных сре</w:t>
            </w:r>
            <w:proofErr w:type="gramStart"/>
            <w:r w:rsidRPr="002A1BA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A1BA2">
              <w:rPr>
                <w:rFonts w:ascii="Times New Roman" w:hAnsi="Times New Roman" w:cs="Times New Roman"/>
                <w:sz w:val="24"/>
                <w:szCs w:val="24"/>
              </w:rPr>
              <w:t xml:space="preserve">я приобретения соответствующих гербицидов для уничтожения </w:t>
            </w:r>
            <w:r w:rsidRPr="002A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агов произрастания дикорастущих наркосодержащих растений</w:t>
            </w:r>
          </w:p>
        </w:tc>
        <w:tc>
          <w:tcPr>
            <w:tcW w:w="7513" w:type="dxa"/>
          </w:tcPr>
          <w:p w:rsidR="002A1BA2" w:rsidRPr="005927D3" w:rsidRDefault="005927D3" w:rsidP="005927D3">
            <w:pPr>
              <w:pStyle w:val="Standard"/>
              <w:ind w:left="35"/>
              <w:jc w:val="both"/>
              <w:rPr>
                <w:lang w:val="ru-RU"/>
              </w:rPr>
            </w:pPr>
            <w:r w:rsidRPr="005927D3">
              <w:t xml:space="preserve">    </w:t>
            </w:r>
            <w:proofErr w:type="spellStart"/>
            <w:r w:rsidRPr="005927D3">
              <w:t>Администраци</w:t>
            </w:r>
            <w:proofErr w:type="spellEnd"/>
            <w:r>
              <w:rPr>
                <w:lang w:val="ru-RU"/>
              </w:rPr>
              <w:t>ей</w:t>
            </w:r>
            <w:r w:rsidRPr="005927D3">
              <w:t xml:space="preserve"> Большесолдатского района</w:t>
            </w:r>
            <w:r>
              <w:rPr>
                <w:lang w:val="ru-RU"/>
              </w:rPr>
              <w:t xml:space="preserve"> </w:t>
            </w:r>
            <w:r w:rsidRPr="005927D3">
              <w:rPr>
                <w:lang w:val="ru-RU"/>
              </w:rPr>
              <w:t xml:space="preserve"> с руководителями хозяйственных субъектов района осуществлена договоренность о выделении самих гербицидов для уничтожения очагов произрастания наркосодержащих растений, в связи с чем считаем нецелесообразным выделение денежных средств из муниципального бюджета.</w:t>
            </w:r>
          </w:p>
        </w:tc>
      </w:tr>
      <w:tr w:rsidR="002A1BA2" w:rsidRPr="005466E1" w:rsidTr="00EA72EC">
        <w:tc>
          <w:tcPr>
            <w:tcW w:w="1276" w:type="dxa"/>
          </w:tcPr>
          <w:p w:rsidR="002A1BA2" w:rsidRPr="005466E1" w:rsidRDefault="002A1BA2" w:rsidP="00EA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6237" w:type="dxa"/>
          </w:tcPr>
          <w:p w:rsidR="002A1BA2" w:rsidRPr="002A1BA2" w:rsidRDefault="002A1BA2" w:rsidP="00EA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A2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мероприятий по выявлению мест произрастания дикорастущих и культивируемых наркосодержащих растений</w:t>
            </w:r>
          </w:p>
        </w:tc>
        <w:tc>
          <w:tcPr>
            <w:tcW w:w="7513" w:type="dxa"/>
          </w:tcPr>
          <w:p w:rsidR="005927D3" w:rsidRPr="0073156B" w:rsidRDefault="005927D3" w:rsidP="005927D3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31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стекший период 2021 года на территории района проводились рейдовые мероприятия:</w:t>
            </w:r>
          </w:p>
          <w:p w:rsidR="005927D3" w:rsidRPr="0073156B" w:rsidRDefault="005927D3" w:rsidP="005927D3">
            <w:pPr>
              <w:pStyle w:val="a4"/>
              <w:jc w:val="both"/>
              <w:rPr>
                <w:color w:val="000000"/>
              </w:rPr>
            </w:pPr>
            <w:r w:rsidRPr="0073156B">
              <w:rPr>
                <w:color w:val="000000"/>
              </w:rPr>
              <w:t xml:space="preserve">- в ходе совместного </w:t>
            </w:r>
            <w:proofErr w:type="spellStart"/>
            <w:r w:rsidRPr="0073156B">
              <w:rPr>
                <w:color w:val="000000"/>
              </w:rPr>
              <w:t>спецрейда</w:t>
            </w:r>
            <w:proofErr w:type="spellEnd"/>
            <w:r w:rsidRPr="0073156B">
              <w:rPr>
                <w:color w:val="000000"/>
              </w:rPr>
              <w:t xml:space="preserve"> с представителями </w:t>
            </w:r>
            <w:proofErr w:type="spellStart"/>
            <w:r w:rsidRPr="0073156B">
              <w:rPr>
                <w:color w:val="000000"/>
              </w:rPr>
              <w:t>Большесолдатской</w:t>
            </w:r>
            <w:proofErr w:type="spellEnd"/>
            <w:r w:rsidRPr="0073156B">
              <w:rPr>
                <w:color w:val="000000"/>
              </w:rPr>
              <w:t xml:space="preserve"> сельской администрации, сотрудниками отделения на территории муниципального образования выявлен очаг произрастания дикорастущих наркосодержащих растений (конопли) на площади 0,07 га, в количестве 9 кустов, общим весом 2,6 кг. Данные растения были уничтожены путем сжигания. Акт об уничтожении растений дико</w:t>
            </w:r>
            <w:r w:rsidR="00C17CB6">
              <w:rPr>
                <w:color w:val="000000"/>
              </w:rPr>
              <w:t>растущей конопли приобщен в КНД;</w:t>
            </w:r>
          </w:p>
          <w:p w:rsidR="005927D3" w:rsidRPr="0073156B" w:rsidRDefault="005927D3" w:rsidP="005927D3">
            <w:pPr>
              <w:pStyle w:val="a4"/>
              <w:jc w:val="both"/>
              <w:rPr>
                <w:color w:val="000000"/>
              </w:rPr>
            </w:pPr>
            <w:r w:rsidRPr="0073156B">
              <w:rPr>
                <w:color w:val="000000"/>
              </w:rPr>
              <w:t xml:space="preserve">- в ходе совместного </w:t>
            </w:r>
            <w:proofErr w:type="spellStart"/>
            <w:r w:rsidRPr="0073156B">
              <w:rPr>
                <w:color w:val="000000"/>
              </w:rPr>
              <w:t>спецрейда</w:t>
            </w:r>
            <w:proofErr w:type="spellEnd"/>
            <w:r w:rsidRPr="0073156B">
              <w:rPr>
                <w:color w:val="000000"/>
              </w:rPr>
              <w:t xml:space="preserve"> с представителями </w:t>
            </w:r>
            <w:proofErr w:type="spellStart"/>
            <w:r w:rsidRPr="0073156B">
              <w:rPr>
                <w:color w:val="000000"/>
              </w:rPr>
              <w:t>Большесолдатской</w:t>
            </w:r>
            <w:proofErr w:type="spellEnd"/>
            <w:r w:rsidRPr="0073156B">
              <w:rPr>
                <w:color w:val="000000"/>
              </w:rPr>
              <w:t xml:space="preserve"> сельской администрации, сотрудниками отделения на территории муниципального образования выявлен очаг произрастания дикорастущих наркосодержащих растений (конопли) на площади 0,08 га, в количестве 13 кустов, общим весом 2,9 кг. Данные растения были уничтожены путем сжигания. Акт об уничтожении растений дико</w:t>
            </w:r>
            <w:r w:rsidR="00C17CB6">
              <w:rPr>
                <w:color w:val="000000"/>
              </w:rPr>
              <w:t>растущей конопли приобщен в КНД;</w:t>
            </w:r>
          </w:p>
          <w:p w:rsidR="005927D3" w:rsidRPr="0073156B" w:rsidRDefault="005927D3" w:rsidP="005927D3">
            <w:pPr>
              <w:pStyle w:val="a4"/>
              <w:jc w:val="both"/>
              <w:rPr>
                <w:color w:val="000000"/>
              </w:rPr>
            </w:pPr>
            <w:r w:rsidRPr="0073156B">
              <w:rPr>
                <w:color w:val="000000"/>
              </w:rPr>
              <w:t xml:space="preserve">- в ходе совместного </w:t>
            </w:r>
            <w:proofErr w:type="spellStart"/>
            <w:r w:rsidRPr="0073156B">
              <w:rPr>
                <w:color w:val="000000"/>
              </w:rPr>
              <w:t>спецрейда</w:t>
            </w:r>
            <w:proofErr w:type="spellEnd"/>
            <w:r w:rsidRPr="0073156B">
              <w:rPr>
                <w:color w:val="000000"/>
              </w:rPr>
              <w:t xml:space="preserve"> с представителями </w:t>
            </w:r>
            <w:proofErr w:type="spellStart"/>
            <w:r w:rsidRPr="0073156B">
              <w:rPr>
                <w:color w:val="000000"/>
              </w:rPr>
              <w:t>Большесолдатской</w:t>
            </w:r>
            <w:proofErr w:type="spellEnd"/>
            <w:r w:rsidRPr="0073156B">
              <w:rPr>
                <w:color w:val="000000"/>
              </w:rPr>
              <w:t xml:space="preserve"> сельской администрации, сотрудниками отделения на территории муниципального образования выявлен очаг произрастания дикорастущих наркосодержащих растений (конопли) на площади 0,10 га, в количестве 23 кустов, общим весом 3,2 кг. Данные растения были </w:t>
            </w:r>
            <w:r w:rsidRPr="0073156B">
              <w:rPr>
                <w:color w:val="000000"/>
              </w:rPr>
              <w:lastRenderedPageBreak/>
              <w:t>уничтожены путем сжигания. Акт об уничтожении растений дико</w:t>
            </w:r>
            <w:r w:rsidR="00C17CB6">
              <w:rPr>
                <w:color w:val="000000"/>
              </w:rPr>
              <w:t>растущей конопли приобщен в КНД;</w:t>
            </w:r>
          </w:p>
          <w:p w:rsidR="005927D3" w:rsidRPr="0073156B" w:rsidRDefault="005927D3" w:rsidP="005927D3">
            <w:pPr>
              <w:pStyle w:val="a4"/>
              <w:jc w:val="both"/>
              <w:rPr>
                <w:color w:val="000000"/>
              </w:rPr>
            </w:pPr>
            <w:r w:rsidRPr="0073156B">
              <w:rPr>
                <w:color w:val="000000"/>
              </w:rPr>
              <w:t xml:space="preserve">- в ходе совместного </w:t>
            </w:r>
            <w:proofErr w:type="spellStart"/>
            <w:r w:rsidRPr="0073156B">
              <w:rPr>
                <w:color w:val="000000"/>
              </w:rPr>
              <w:t>спецрейда</w:t>
            </w:r>
            <w:proofErr w:type="spellEnd"/>
            <w:r w:rsidRPr="0073156B">
              <w:rPr>
                <w:color w:val="000000"/>
              </w:rPr>
              <w:t xml:space="preserve"> с представителями </w:t>
            </w:r>
            <w:proofErr w:type="spellStart"/>
            <w:r w:rsidRPr="0073156B">
              <w:rPr>
                <w:color w:val="000000"/>
              </w:rPr>
              <w:t>Нижнегридинской</w:t>
            </w:r>
            <w:proofErr w:type="spellEnd"/>
            <w:r w:rsidRPr="0073156B">
              <w:rPr>
                <w:color w:val="000000"/>
              </w:rPr>
              <w:t xml:space="preserve"> сельской администрации, сотрудниками отделения на территории муниципального образования выявлен очаг произрастания дикорастущих наркосодержащих растений (конопли) на площади 0,20 га, в количестве 68 кустов, общим весом 7,8 кг. Данные растения были уничтожены путем сжигания. Акт об уничтожении растений дико</w:t>
            </w:r>
            <w:r w:rsidR="00C17CB6">
              <w:rPr>
                <w:color w:val="000000"/>
              </w:rPr>
              <w:t>растущей конопли приобщен в КНД;</w:t>
            </w:r>
          </w:p>
          <w:p w:rsidR="002A1BA2" w:rsidRPr="005927D3" w:rsidRDefault="005927D3" w:rsidP="00592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D3">
              <w:rPr>
                <w:rFonts w:ascii="Times New Roman" w:hAnsi="Times New Roman" w:cs="Times New Roman"/>
                <w:color w:val="000000"/>
              </w:rPr>
              <w:t xml:space="preserve">- в ходе совместного </w:t>
            </w:r>
            <w:proofErr w:type="spellStart"/>
            <w:r w:rsidRPr="005927D3">
              <w:rPr>
                <w:rFonts w:ascii="Times New Roman" w:hAnsi="Times New Roman" w:cs="Times New Roman"/>
                <w:color w:val="000000"/>
              </w:rPr>
              <w:t>спецрейда</w:t>
            </w:r>
            <w:proofErr w:type="spellEnd"/>
            <w:r w:rsidRPr="005927D3">
              <w:rPr>
                <w:rFonts w:ascii="Times New Roman" w:hAnsi="Times New Roman" w:cs="Times New Roman"/>
                <w:color w:val="000000"/>
              </w:rPr>
              <w:t xml:space="preserve"> с представителями </w:t>
            </w:r>
            <w:proofErr w:type="spellStart"/>
            <w:r w:rsidRPr="005927D3">
              <w:rPr>
                <w:rFonts w:ascii="Times New Roman" w:hAnsi="Times New Roman" w:cs="Times New Roman"/>
                <w:color w:val="000000"/>
              </w:rPr>
              <w:t>Саморядовской</w:t>
            </w:r>
            <w:proofErr w:type="spellEnd"/>
            <w:r w:rsidRPr="005927D3">
              <w:rPr>
                <w:rFonts w:ascii="Times New Roman" w:hAnsi="Times New Roman" w:cs="Times New Roman"/>
                <w:color w:val="000000"/>
              </w:rPr>
              <w:t xml:space="preserve"> сельской администрации, сотрудниками отделения на территории муниципального образования выявлен очаг произрастания дикорастущих наркосодержащих растений (конопли) на площади 0,15 га, в количестве 13 кустов, общим весом 3,3 кг. Данные растения были уничтожены путем сжигания. Акт об уничтожении растений дикорастущей конопли приобщен в КНД.</w:t>
            </w:r>
          </w:p>
        </w:tc>
      </w:tr>
      <w:tr w:rsidR="002A1BA2" w:rsidRPr="005466E1" w:rsidTr="00EA72EC">
        <w:tc>
          <w:tcPr>
            <w:tcW w:w="1276" w:type="dxa"/>
          </w:tcPr>
          <w:p w:rsidR="002A1BA2" w:rsidRDefault="002A1BA2" w:rsidP="00EA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5.</w:t>
            </w:r>
          </w:p>
        </w:tc>
        <w:tc>
          <w:tcPr>
            <w:tcW w:w="6237" w:type="dxa"/>
          </w:tcPr>
          <w:p w:rsidR="002A1BA2" w:rsidRPr="002A1BA2" w:rsidRDefault="002A1BA2" w:rsidP="002A1BA2">
            <w:pPr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2A1BA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взаимодействия по </w:t>
            </w:r>
            <w:r w:rsidRPr="002A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действию распространению незаконных надписей на зданиях и сооружениях Курской области, пропагандирующих распространение НС и ПВ, </w:t>
            </w:r>
            <w:r w:rsidRPr="002A1BA2">
              <w:rPr>
                <w:rFonts w:ascii="Times New Roman" w:hAnsi="Times New Roman" w:cs="Times New Roman"/>
                <w:sz w:val="24"/>
                <w:szCs w:val="24"/>
              </w:rPr>
              <w:t>выявления и уничтожения указанной нелегальной рекламы</w:t>
            </w:r>
          </w:p>
        </w:tc>
        <w:tc>
          <w:tcPr>
            <w:tcW w:w="7513" w:type="dxa"/>
          </w:tcPr>
          <w:p w:rsidR="002A1BA2" w:rsidRPr="005466E1" w:rsidRDefault="005927D3" w:rsidP="00592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Большесолдатского района за истекший 2021 год </w:t>
            </w:r>
            <w:r w:rsidRPr="002A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ых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исей на зданиях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ях, </w:t>
            </w:r>
            <w:r w:rsidRPr="002A1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ирующих распространение НС и П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выявлен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F6442" w:rsidRPr="005466E1" w:rsidRDefault="00EF6442" w:rsidP="00EA71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442" w:rsidRPr="005466E1" w:rsidSect="00EA72EC">
      <w:pgSz w:w="16838" w:h="11906" w:orient="landscape"/>
      <w:pgMar w:top="709" w:right="70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66E1"/>
    <w:rsid w:val="000A65DC"/>
    <w:rsid w:val="00161342"/>
    <w:rsid w:val="001A4E0A"/>
    <w:rsid w:val="002138F6"/>
    <w:rsid w:val="002A1BA2"/>
    <w:rsid w:val="005466E1"/>
    <w:rsid w:val="005927D3"/>
    <w:rsid w:val="005B6CEB"/>
    <w:rsid w:val="008D1253"/>
    <w:rsid w:val="009A39ED"/>
    <w:rsid w:val="00BD3F50"/>
    <w:rsid w:val="00C17CB6"/>
    <w:rsid w:val="00EA719B"/>
    <w:rsid w:val="00EA72EC"/>
    <w:rsid w:val="00EF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B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927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90F3-8B7C-4294-BF1D-C2CF0BD5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2-03T07:45:00Z</cp:lastPrinted>
  <dcterms:created xsi:type="dcterms:W3CDTF">2022-02-02T13:09:00Z</dcterms:created>
  <dcterms:modified xsi:type="dcterms:W3CDTF">2022-04-28T07:57:00Z</dcterms:modified>
</cp:coreProperties>
</file>